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FFA0" w14:textId="77777777" w:rsidR="00CB1EDF" w:rsidRPr="001D74AB" w:rsidRDefault="00CB1EDF" w:rsidP="00CB1EDF">
      <w:pPr>
        <w:rPr>
          <w:rFonts w:ascii="Times New Roman" w:hAnsi="Times New Roman"/>
          <w:sz w:val="22"/>
          <w:szCs w:val="22"/>
        </w:rPr>
      </w:pPr>
      <w:bookmarkStart w:id="0" w:name="_Hlk126837069"/>
      <w:r w:rsidRPr="001D74AB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14FD3F49" wp14:editId="52718EB6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983A2" w14:textId="77777777" w:rsidR="00CB1EDF" w:rsidRPr="001D74AB" w:rsidRDefault="00CB1EDF" w:rsidP="00CB1ED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66B7D8B" w14:textId="77777777" w:rsidR="00CB1EDF" w:rsidRPr="001D74AB" w:rsidRDefault="00CB1EDF" w:rsidP="00CB1ED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4BC3756" w14:textId="77777777" w:rsidR="00CB1EDF" w:rsidRPr="001D74AB" w:rsidRDefault="00CB1EDF" w:rsidP="00CB1ED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3A38FC6" w14:textId="77777777" w:rsidR="00CB1EDF" w:rsidRPr="001D74AB" w:rsidRDefault="00CB1EDF" w:rsidP="00CB1ED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4CF54E2" w14:textId="77777777" w:rsidR="00CB1EDF" w:rsidRPr="001D74AB" w:rsidRDefault="00CB1EDF" w:rsidP="00CB1EDF">
      <w:pPr>
        <w:rPr>
          <w:rFonts w:ascii="Times New Roman" w:eastAsia="Calibri" w:hAnsi="Times New Roman"/>
          <w:bCs/>
          <w:sz w:val="22"/>
          <w:szCs w:val="22"/>
        </w:rPr>
      </w:pPr>
    </w:p>
    <w:p w14:paraId="20F80D30" w14:textId="77777777" w:rsidR="00CB1EDF" w:rsidRPr="001D74AB" w:rsidRDefault="00CB1EDF" w:rsidP="00CB1EDF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671EAEEB" w14:textId="77777777" w:rsidR="00CB1EDF" w:rsidRPr="001D74AB" w:rsidRDefault="00CB1EDF" w:rsidP="00CB1ED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1F296E53" w14:textId="77777777" w:rsidR="00CB1EDF" w:rsidRPr="001D74AB" w:rsidRDefault="00CB1EDF" w:rsidP="00CB1EDF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137A30C9" w14:textId="77777777" w:rsidR="00CB1EDF" w:rsidRPr="001D74AB" w:rsidRDefault="00CB1EDF" w:rsidP="00CB1EDF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1AE3F33" w14:textId="77777777" w:rsidR="00CB1EDF" w:rsidRPr="001D74AB" w:rsidRDefault="00CB1EDF" w:rsidP="00CB1EDF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24BB5980" w14:textId="77777777" w:rsidR="00CB1EDF" w:rsidRPr="001D74AB" w:rsidRDefault="00CB1EDF" w:rsidP="00CB1ED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42655266" w14:textId="77777777" w:rsidR="00CB1EDF" w:rsidRPr="001D74AB" w:rsidRDefault="00CB1EDF" w:rsidP="00CB1ED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4416F729" w14:textId="77777777" w:rsidR="00CB1EDF" w:rsidRPr="001D74AB" w:rsidRDefault="00CB1EDF" w:rsidP="00CB1ED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4014AD25" w14:textId="77777777" w:rsidR="00CB1EDF" w:rsidRPr="001D74AB" w:rsidRDefault="00CB1EDF" w:rsidP="00CB1ED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744348B1" w14:textId="77777777" w:rsidR="00CB1EDF" w:rsidRPr="001D74AB" w:rsidRDefault="00CB1EDF" w:rsidP="00CB1ED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03</w:t>
      </w:r>
    </w:p>
    <w:p w14:paraId="5448AFDA" w14:textId="77777777" w:rsidR="00CB1EDF" w:rsidRPr="001D74AB" w:rsidRDefault="00CB1EDF" w:rsidP="00CB1ED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1</w:t>
      </w:r>
    </w:p>
    <w:p w14:paraId="038F1A49" w14:textId="77777777" w:rsidR="00CB1EDF" w:rsidRPr="001D74AB" w:rsidRDefault="00CB1EDF" w:rsidP="00CB1EDF">
      <w:pPr>
        <w:rPr>
          <w:rFonts w:ascii="Times New Roman" w:hAnsi="Times New Roman"/>
          <w:b/>
          <w:sz w:val="22"/>
          <w:szCs w:val="22"/>
        </w:rPr>
      </w:pPr>
      <w:r w:rsidRPr="001D74AB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7. veljače 2023</w:t>
      </w:r>
      <w:r w:rsidRPr="001D74AB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bookmarkEnd w:id="0"/>
    <w:p w14:paraId="23F01F10" w14:textId="77777777" w:rsidR="00CB1EDF" w:rsidRPr="001D74AB" w:rsidRDefault="00CB1EDF" w:rsidP="00CB1EDF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P O Z I V</w:t>
      </w:r>
    </w:p>
    <w:p w14:paraId="4DE479A9" w14:textId="77777777" w:rsidR="00CB1EDF" w:rsidRPr="001D74AB" w:rsidRDefault="00CB1EDF" w:rsidP="00CB1EDF">
      <w:pPr>
        <w:rPr>
          <w:rFonts w:ascii="Times New Roman" w:hAnsi="Times New Roman"/>
          <w:color w:val="FF0000"/>
          <w:sz w:val="22"/>
          <w:szCs w:val="22"/>
        </w:rPr>
      </w:pPr>
    </w:p>
    <w:p w14:paraId="511C21DC" w14:textId="77777777" w:rsidR="00CB1EDF" w:rsidRPr="001D74AB" w:rsidRDefault="00CB1EDF" w:rsidP="00CB1EDF">
      <w:p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8. veljače 2023</w:t>
      </w:r>
      <w:r w:rsidRPr="001D74AB">
        <w:rPr>
          <w:rFonts w:ascii="Times New Roman" w:hAnsi="Times New Roman"/>
          <w:sz w:val="22"/>
          <w:szCs w:val="22"/>
        </w:rPr>
        <w:t xml:space="preserve">. održat će se </w:t>
      </w:r>
      <w:r>
        <w:rPr>
          <w:rFonts w:ascii="Times New Roman" w:hAnsi="Times New Roman"/>
          <w:sz w:val="22"/>
          <w:szCs w:val="22"/>
        </w:rPr>
        <w:t>12</w:t>
      </w:r>
      <w:r w:rsidRPr="001D74AB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2./2023. s </w:t>
      </w:r>
      <w:r w:rsidRPr="007C698D">
        <w:rPr>
          <w:rFonts w:ascii="Times New Roman" w:hAnsi="Times New Roman"/>
          <w:sz w:val="22"/>
          <w:szCs w:val="22"/>
        </w:rPr>
        <w:t xml:space="preserve">početkom u 9.35 sati u Zbornici </w:t>
      </w:r>
      <w:r>
        <w:rPr>
          <w:rFonts w:ascii="Times New Roman" w:hAnsi="Times New Roman"/>
          <w:sz w:val="22"/>
          <w:szCs w:val="22"/>
        </w:rPr>
        <w:t>Škole.</w:t>
      </w:r>
    </w:p>
    <w:p w14:paraId="3F4BCA1E" w14:textId="77777777" w:rsidR="00CB1EDF" w:rsidRPr="001D74AB" w:rsidRDefault="00CB1EDF" w:rsidP="00CB1EDF">
      <w:pPr>
        <w:jc w:val="both"/>
        <w:rPr>
          <w:rFonts w:ascii="Times New Roman" w:hAnsi="Times New Roman"/>
          <w:sz w:val="22"/>
          <w:szCs w:val="22"/>
        </w:rPr>
      </w:pPr>
    </w:p>
    <w:p w14:paraId="5995A887" w14:textId="77777777" w:rsidR="00CB1EDF" w:rsidRPr="001D74AB" w:rsidRDefault="00CB1EDF" w:rsidP="00CB1EDF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DNEVNI RED:</w:t>
      </w:r>
    </w:p>
    <w:p w14:paraId="5D6F35C2" w14:textId="77777777" w:rsidR="00CB1EDF" w:rsidRPr="001D74AB" w:rsidRDefault="00CB1EDF" w:rsidP="00CB1EDF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0E6E30D7" w14:textId="77777777" w:rsidR="00CB1EDF" w:rsidRDefault="00CB1EDF" w:rsidP="00CB1EDF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2</w:t>
      </w:r>
      <w:r w:rsidRPr="001D74AB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14:paraId="34546805" w14:textId="77777777" w:rsidR="00CB1EDF" w:rsidRDefault="00CB1EDF" w:rsidP="00CB1EDF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25275F56" w14:textId="77777777" w:rsidR="00CB1EDF" w:rsidRPr="00781535" w:rsidRDefault="00CB1EDF" w:rsidP="00CB1EDF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81535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11</w:t>
      </w:r>
      <w:r w:rsidRPr="00781535">
        <w:rPr>
          <w:rFonts w:ascii="Times New Roman" w:hAnsi="Times New Roman"/>
          <w:sz w:val="22"/>
          <w:szCs w:val="22"/>
        </w:rPr>
        <w:t>. sjednice Nastavničkog vijeća za školsku godinu 2022./2023.</w:t>
      </w:r>
    </w:p>
    <w:p w14:paraId="72811FB6" w14:textId="77777777" w:rsidR="00CB1EDF" w:rsidRPr="00CC1952" w:rsidRDefault="00CB1EDF" w:rsidP="00CB1EDF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bookmarkStart w:id="1" w:name="_Hlk129774722"/>
      <w:r w:rsidRPr="00CC1952">
        <w:rPr>
          <w:rFonts w:ascii="Times New Roman" w:hAnsi="Times New Roman"/>
          <w:sz w:val="22"/>
          <w:szCs w:val="22"/>
        </w:rPr>
        <w:t>Donošenje Odluke o oslobođenju praktičnog dijela nastave Tjelesne i zdravstvene kulture za učeni</w:t>
      </w:r>
      <w:r>
        <w:rPr>
          <w:rFonts w:ascii="Times New Roman" w:hAnsi="Times New Roman"/>
          <w:sz w:val="22"/>
          <w:szCs w:val="22"/>
        </w:rPr>
        <w:t>cu I.S.</w:t>
      </w:r>
    </w:p>
    <w:p w14:paraId="5EAA6F2B" w14:textId="77777777" w:rsidR="00CB1EDF" w:rsidRDefault="00CB1EDF" w:rsidP="00CB1EDF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CC1952">
        <w:rPr>
          <w:rFonts w:ascii="Times New Roman" w:hAnsi="Times New Roman"/>
          <w:sz w:val="22"/>
          <w:szCs w:val="22"/>
        </w:rPr>
        <w:t>Donošenje Odluke o oslobođenju praktičnog dijela nastave Tjelesne i zdravstvene kulture za učeni</w:t>
      </w:r>
      <w:r>
        <w:rPr>
          <w:rFonts w:ascii="Times New Roman" w:hAnsi="Times New Roman"/>
          <w:sz w:val="22"/>
          <w:szCs w:val="22"/>
        </w:rPr>
        <w:t>cu</w:t>
      </w:r>
      <w:r w:rsidRPr="00CC195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 w:rsidRPr="00CC195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R</w:t>
      </w:r>
      <w:r w:rsidRPr="00CC1952">
        <w:rPr>
          <w:rFonts w:ascii="Times New Roman" w:hAnsi="Times New Roman"/>
          <w:sz w:val="22"/>
          <w:szCs w:val="22"/>
        </w:rPr>
        <w:t>.</w:t>
      </w:r>
    </w:p>
    <w:p w14:paraId="4B77ADBF" w14:textId="77777777" w:rsidR="00CB1EDF" w:rsidRDefault="00CB1EDF" w:rsidP="00CB1EDF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or za učenika D. K.</w:t>
      </w:r>
    </w:p>
    <w:p w14:paraId="49514C28" w14:textId="77777777" w:rsidR="00CB1EDF" w:rsidRDefault="00CB1EDF" w:rsidP="00CB1EDF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kor za učenicu I. Đ. </w:t>
      </w:r>
    </w:p>
    <w:p w14:paraId="4EE37738" w14:textId="77777777" w:rsidR="00CB1EDF" w:rsidRPr="00CC1952" w:rsidRDefault="00CB1EDF" w:rsidP="00CB1EDF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Povjerenstva za provođenje školskog natjecanja iz Fizike</w:t>
      </w:r>
    </w:p>
    <w:p w14:paraId="07616D46" w14:textId="77777777" w:rsidR="00CB1EDF" w:rsidRPr="0098739A" w:rsidRDefault="00CB1EDF" w:rsidP="00CB1EDF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8739A">
        <w:rPr>
          <w:rFonts w:ascii="Times New Roman" w:hAnsi="Times New Roman"/>
          <w:sz w:val="22"/>
          <w:szCs w:val="22"/>
        </w:rPr>
        <w:t>Razno</w:t>
      </w:r>
    </w:p>
    <w:p w14:paraId="3FA9C64F" w14:textId="77777777" w:rsidR="00CB1EDF" w:rsidRPr="00781535" w:rsidRDefault="00CB1EDF" w:rsidP="00CB1EDF">
      <w:pPr>
        <w:rPr>
          <w:rFonts w:ascii="Times New Roman" w:hAnsi="Times New Roman"/>
          <w:sz w:val="22"/>
          <w:szCs w:val="22"/>
        </w:rPr>
      </w:pPr>
    </w:p>
    <w:bookmarkEnd w:id="1"/>
    <w:p w14:paraId="6F29A128" w14:textId="77777777" w:rsidR="00CB1EDF" w:rsidRDefault="00CB1EDF" w:rsidP="00CB1ED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B188148" w14:textId="77777777" w:rsidR="00CB1EDF" w:rsidRDefault="00CB1EDF" w:rsidP="00CB1ED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6246379" w14:textId="77777777" w:rsidR="00CB1EDF" w:rsidRPr="001D74AB" w:rsidRDefault="00CB1EDF" w:rsidP="00CB1ED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D08FB44" w14:textId="77777777" w:rsidR="00CB1EDF" w:rsidRPr="001D74AB" w:rsidRDefault="00CB1EDF" w:rsidP="00CB1EDF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7C9C1F2A" w14:textId="77777777" w:rsidR="00CB1EDF" w:rsidRPr="001D74AB" w:rsidRDefault="00CB1EDF" w:rsidP="00CB1EDF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14:paraId="0C6488B2" w14:textId="77777777" w:rsidR="00CB1EDF" w:rsidRPr="001D74AB" w:rsidRDefault="00CB1EDF" w:rsidP="00CB1EDF">
      <w:pPr>
        <w:rPr>
          <w:rFonts w:ascii="Times New Roman" w:hAnsi="Times New Roman"/>
          <w:sz w:val="22"/>
          <w:szCs w:val="22"/>
        </w:rPr>
      </w:pPr>
    </w:p>
    <w:p w14:paraId="07DCC0A7" w14:textId="77777777" w:rsidR="00CB1EDF" w:rsidRPr="001D74AB" w:rsidRDefault="00CB1EDF" w:rsidP="00CB1EDF">
      <w:pPr>
        <w:rPr>
          <w:rFonts w:ascii="Times New Roman" w:hAnsi="Times New Roman"/>
          <w:sz w:val="22"/>
          <w:szCs w:val="22"/>
        </w:rPr>
      </w:pPr>
    </w:p>
    <w:p w14:paraId="3AD76BAF" w14:textId="77777777" w:rsidR="00CB1EDF" w:rsidRDefault="00CB1EDF" w:rsidP="00CB1EDF">
      <w:pPr>
        <w:rPr>
          <w:rFonts w:ascii="Times New Roman" w:hAnsi="Times New Roman"/>
          <w:sz w:val="22"/>
          <w:szCs w:val="22"/>
        </w:rPr>
      </w:pPr>
    </w:p>
    <w:p w14:paraId="754AE812" w14:textId="77777777" w:rsidR="00CB1EDF" w:rsidRDefault="00CB1EDF" w:rsidP="00CB1EDF">
      <w:pPr>
        <w:rPr>
          <w:rFonts w:ascii="Times New Roman" w:hAnsi="Times New Roman"/>
          <w:sz w:val="22"/>
          <w:szCs w:val="22"/>
        </w:rPr>
      </w:pPr>
    </w:p>
    <w:p w14:paraId="55B5F007" w14:textId="77777777" w:rsidR="00CB1EDF" w:rsidRDefault="00CB1EDF" w:rsidP="00CB1EDF">
      <w:pPr>
        <w:rPr>
          <w:rFonts w:ascii="Times New Roman" w:hAnsi="Times New Roman"/>
          <w:sz w:val="22"/>
          <w:szCs w:val="22"/>
        </w:rPr>
      </w:pPr>
    </w:p>
    <w:p w14:paraId="3FC60F30" w14:textId="77777777" w:rsidR="00CB1EDF" w:rsidRPr="001D74AB" w:rsidRDefault="00CB1EDF" w:rsidP="00CB1EDF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2C418BB1" w14:textId="77777777" w:rsidR="00CB1EDF" w:rsidRPr="001D74AB" w:rsidRDefault="00CB1EDF" w:rsidP="00CB1EDF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6998C450" w14:textId="77777777" w:rsidR="00CB1EDF" w:rsidRPr="001D74AB" w:rsidRDefault="00CB1EDF" w:rsidP="00CB1EDF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24B0280D" w14:textId="77777777" w:rsidR="00CB1EDF" w:rsidRPr="001D74AB" w:rsidRDefault="00CB1EDF" w:rsidP="00CB1EDF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13780CF2" w14:textId="7F955363" w:rsidR="00504792" w:rsidRDefault="00504792" w:rsidP="00504792">
      <w:pPr>
        <w:rPr>
          <w:rFonts w:ascii="Times New Roman" w:hAnsi="Times New Roman"/>
          <w:sz w:val="22"/>
          <w:szCs w:val="22"/>
        </w:rPr>
      </w:pPr>
    </w:p>
    <w:p w14:paraId="1EACF501" w14:textId="6C3FDA89" w:rsidR="00504792" w:rsidRDefault="00504792" w:rsidP="00504792">
      <w:pPr>
        <w:rPr>
          <w:rFonts w:ascii="Times New Roman" w:hAnsi="Times New Roman"/>
          <w:sz w:val="22"/>
          <w:szCs w:val="22"/>
        </w:rPr>
      </w:pPr>
    </w:p>
    <w:p w14:paraId="68AFBC4B" w14:textId="38D77345" w:rsidR="00504792" w:rsidRDefault="00504792" w:rsidP="00504792">
      <w:pPr>
        <w:rPr>
          <w:rFonts w:ascii="Times New Roman" w:hAnsi="Times New Roman"/>
          <w:sz w:val="22"/>
          <w:szCs w:val="22"/>
        </w:rPr>
      </w:pPr>
    </w:p>
    <w:p w14:paraId="3C6DF8BB" w14:textId="77777777" w:rsidR="00504792" w:rsidRPr="001D74AB" w:rsidRDefault="00504792" w:rsidP="00504792">
      <w:pPr>
        <w:rPr>
          <w:rFonts w:ascii="Times New Roman" w:hAnsi="Times New Roman"/>
          <w:sz w:val="22"/>
          <w:szCs w:val="22"/>
        </w:rPr>
      </w:pPr>
    </w:p>
    <w:p w14:paraId="4FB88345" w14:textId="0C3BE72B" w:rsidR="00403438" w:rsidRPr="00772500" w:rsidRDefault="00403438" w:rsidP="00DE22AE">
      <w:pPr>
        <w:spacing w:line="276" w:lineRule="auto"/>
        <w:rPr>
          <w:rFonts w:ascii="Times New Roman" w:hAnsi="Times New Roman"/>
          <w:sz w:val="19"/>
          <w:szCs w:val="19"/>
        </w:rPr>
      </w:pPr>
      <w:r w:rsidRPr="00772500">
        <w:rPr>
          <w:rFonts w:ascii="Times New Roman" w:hAnsi="Times New Roman"/>
          <w:noProof/>
          <w:sz w:val="19"/>
          <w:szCs w:val="19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7500B688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37677651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1732E575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16997FCA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</w:p>
    <w:p w14:paraId="2F0F3F81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REPUBLIKA HRVATSKA</w:t>
      </w:r>
    </w:p>
    <w:p w14:paraId="77041765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LIČKO-SENJSKA ŽUPANIJA</w:t>
      </w:r>
    </w:p>
    <w:p w14:paraId="73026E3B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  <w:r w:rsidRPr="00772500">
        <w:rPr>
          <w:rFonts w:ascii="Times New Roman" w:eastAsia="Calibri" w:hAnsi="Times New Roman"/>
          <w:b/>
          <w:bCs/>
          <w:sz w:val="19"/>
          <w:szCs w:val="19"/>
        </w:rPr>
        <w:t>STRUKOVNA ŠKOLA GOSPIĆ</w:t>
      </w:r>
    </w:p>
    <w:p w14:paraId="3F4BC70B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19"/>
          <w:szCs w:val="19"/>
        </w:rPr>
      </w:pPr>
      <w:r w:rsidRPr="00772500">
        <w:rPr>
          <w:rFonts w:ascii="Times New Roman" w:eastAsia="Calibri" w:hAnsi="Times New Roman"/>
          <w:b/>
          <w:bCs/>
          <w:sz w:val="19"/>
          <w:szCs w:val="19"/>
        </w:rPr>
        <w:t>NASTAVNIČKO VIJEĆE</w:t>
      </w:r>
    </w:p>
    <w:p w14:paraId="591FC357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proofErr w:type="spellStart"/>
      <w:r w:rsidRPr="00772500">
        <w:rPr>
          <w:rFonts w:ascii="Times New Roman" w:eastAsia="Calibri" w:hAnsi="Times New Roman"/>
          <w:bCs/>
          <w:sz w:val="19"/>
          <w:szCs w:val="19"/>
        </w:rPr>
        <w:t>Budačka</w:t>
      </w:r>
      <w:proofErr w:type="spellEnd"/>
      <w:r w:rsidRPr="00772500">
        <w:rPr>
          <w:rFonts w:ascii="Times New Roman" w:eastAsia="Calibri" w:hAnsi="Times New Roman"/>
          <w:bCs/>
          <w:sz w:val="19"/>
          <w:szCs w:val="19"/>
        </w:rPr>
        <w:t xml:space="preserve"> 24, 53000 Gospić</w:t>
      </w:r>
    </w:p>
    <w:p w14:paraId="3295D259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TEL./FAX: 053/573-287 i 053/572-083</w:t>
      </w:r>
    </w:p>
    <w:p w14:paraId="38B36FD5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E-mail: ured@ss-strukovna-gospic.skole.hr</w:t>
      </w:r>
      <w:r w:rsidRPr="00772500">
        <w:rPr>
          <w:rFonts w:ascii="Times New Roman" w:eastAsia="Calibri" w:hAnsi="Times New Roman"/>
          <w:bCs/>
          <w:sz w:val="19"/>
          <w:szCs w:val="19"/>
        </w:rPr>
        <w:tab/>
      </w:r>
    </w:p>
    <w:p w14:paraId="56D60D81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ŠIFRA ŠKOLE: 09-026-503</w:t>
      </w:r>
    </w:p>
    <w:p w14:paraId="6CD0E082" w14:textId="77777777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OIB:19583077416</w:t>
      </w:r>
    </w:p>
    <w:p w14:paraId="2441C27B" w14:textId="2CFBEFA9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 xml:space="preserve">KLASA: </w:t>
      </w:r>
      <w:r w:rsidR="00FE0568" w:rsidRPr="00772500">
        <w:rPr>
          <w:rFonts w:ascii="Times New Roman" w:eastAsia="Calibri" w:hAnsi="Times New Roman"/>
          <w:bCs/>
          <w:sz w:val="19"/>
          <w:szCs w:val="19"/>
        </w:rPr>
        <w:t>007-04/2</w:t>
      </w:r>
      <w:r w:rsidR="00515DD3" w:rsidRPr="00772500">
        <w:rPr>
          <w:rFonts w:ascii="Times New Roman" w:eastAsia="Calibri" w:hAnsi="Times New Roman"/>
          <w:bCs/>
          <w:sz w:val="19"/>
          <w:szCs w:val="19"/>
        </w:rPr>
        <w:t>3</w:t>
      </w:r>
      <w:r w:rsidR="00FE0568" w:rsidRPr="00772500">
        <w:rPr>
          <w:rFonts w:ascii="Times New Roman" w:eastAsia="Calibri" w:hAnsi="Times New Roman"/>
          <w:bCs/>
          <w:sz w:val="19"/>
          <w:szCs w:val="19"/>
        </w:rPr>
        <w:t>-02/</w:t>
      </w:r>
      <w:r w:rsidR="00515DD3" w:rsidRPr="00772500">
        <w:rPr>
          <w:rFonts w:ascii="Times New Roman" w:eastAsia="Calibri" w:hAnsi="Times New Roman"/>
          <w:bCs/>
          <w:sz w:val="19"/>
          <w:szCs w:val="19"/>
        </w:rPr>
        <w:t>0</w:t>
      </w:r>
      <w:r w:rsidR="00CB1EDF">
        <w:rPr>
          <w:rFonts w:ascii="Times New Roman" w:eastAsia="Calibri" w:hAnsi="Times New Roman"/>
          <w:bCs/>
          <w:sz w:val="19"/>
          <w:szCs w:val="19"/>
        </w:rPr>
        <w:t>3</w:t>
      </w:r>
    </w:p>
    <w:p w14:paraId="09CEA7DA" w14:textId="799AA824" w:rsidR="00403438" w:rsidRPr="00772500" w:rsidRDefault="00403438" w:rsidP="00DE22AE">
      <w:pPr>
        <w:spacing w:line="276" w:lineRule="auto"/>
        <w:rPr>
          <w:rFonts w:ascii="Times New Roman" w:eastAsia="Calibri" w:hAnsi="Times New Roman"/>
          <w:bCs/>
          <w:sz w:val="19"/>
          <w:szCs w:val="19"/>
        </w:rPr>
      </w:pPr>
      <w:r w:rsidRPr="00772500">
        <w:rPr>
          <w:rFonts w:ascii="Times New Roman" w:eastAsia="Calibri" w:hAnsi="Times New Roman"/>
          <w:bCs/>
          <w:sz w:val="19"/>
          <w:szCs w:val="19"/>
        </w:rPr>
        <w:t>URBROJ : 2125/35-01-2</w:t>
      </w:r>
      <w:r w:rsidR="00E875F1" w:rsidRPr="00772500">
        <w:rPr>
          <w:rFonts w:ascii="Times New Roman" w:eastAsia="Calibri" w:hAnsi="Times New Roman"/>
          <w:bCs/>
          <w:sz w:val="19"/>
          <w:szCs w:val="19"/>
        </w:rPr>
        <w:t>3</w:t>
      </w:r>
      <w:r w:rsidRPr="00772500">
        <w:rPr>
          <w:rFonts w:ascii="Times New Roman" w:eastAsia="Calibri" w:hAnsi="Times New Roman"/>
          <w:bCs/>
          <w:sz w:val="19"/>
          <w:szCs w:val="19"/>
        </w:rPr>
        <w:t>-</w:t>
      </w:r>
      <w:r w:rsidR="00CB1EDF">
        <w:rPr>
          <w:rFonts w:ascii="Times New Roman" w:eastAsia="Calibri" w:hAnsi="Times New Roman"/>
          <w:bCs/>
          <w:sz w:val="19"/>
          <w:szCs w:val="19"/>
        </w:rPr>
        <w:t>08</w:t>
      </w:r>
    </w:p>
    <w:p w14:paraId="14D6F503" w14:textId="5DEB6F03" w:rsidR="00403438" w:rsidRPr="00772500" w:rsidRDefault="00403438" w:rsidP="00772500">
      <w:pPr>
        <w:spacing w:line="276" w:lineRule="auto"/>
        <w:rPr>
          <w:rFonts w:ascii="Times New Roman" w:hAnsi="Times New Roman"/>
          <w:b/>
          <w:sz w:val="19"/>
          <w:szCs w:val="19"/>
        </w:rPr>
      </w:pPr>
      <w:r w:rsidRPr="00772500">
        <w:rPr>
          <w:rFonts w:ascii="Times New Roman" w:hAnsi="Times New Roman"/>
          <w:bCs/>
          <w:sz w:val="19"/>
          <w:szCs w:val="19"/>
        </w:rPr>
        <w:t>Gospić,</w:t>
      </w:r>
      <w:r w:rsidR="00EF4E61" w:rsidRPr="00772500">
        <w:rPr>
          <w:rFonts w:ascii="Times New Roman" w:hAnsi="Times New Roman"/>
          <w:bCs/>
          <w:sz w:val="19"/>
          <w:szCs w:val="19"/>
        </w:rPr>
        <w:t xml:space="preserve"> </w:t>
      </w:r>
      <w:r w:rsidR="00CB1EDF">
        <w:rPr>
          <w:rFonts w:ascii="Times New Roman" w:hAnsi="Times New Roman"/>
          <w:bCs/>
          <w:sz w:val="19"/>
          <w:szCs w:val="19"/>
        </w:rPr>
        <w:t>23</w:t>
      </w:r>
      <w:r w:rsidR="00515DD3" w:rsidRPr="00772500">
        <w:rPr>
          <w:rFonts w:ascii="Times New Roman" w:hAnsi="Times New Roman"/>
          <w:bCs/>
          <w:sz w:val="19"/>
          <w:szCs w:val="19"/>
        </w:rPr>
        <w:t>. veljače</w:t>
      </w:r>
      <w:r w:rsidR="00E875F1" w:rsidRPr="00772500">
        <w:rPr>
          <w:rFonts w:ascii="Times New Roman" w:hAnsi="Times New Roman"/>
          <w:bCs/>
          <w:sz w:val="19"/>
          <w:szCs w:val="19"/>
        </w:rPr>
        <w:t xml:space="preserve"> 2023</w:t>
      </w:r>
      <w:r w:rsidR="00B902F4" w:rsidRPr="00772500">
        <w:rPr>
          <w:rFonts w:ascii="Times New Roman" w:hAnsi="Times New Roman"/>
          <w:bCs/>
          <w:sz w:val="19"/>
          <w:szCs w:val="19"/>
        </w:rPr>
        <w:t>.</w:t>
      </w:r>
    </w:p>
    <w:p w14:paraId="7A72CBDC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103A7C4" w14:textId="7136AF0B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75241E" w:rsidRPr="004D32C6">
        <w:rPr>
          <w:rFonts w:ascii="Times New Roman" w:hAnsi="Times New Roman"/>
          <w:sz w:val="20"/>
          <w:szCs w:val="20"/>
        </w:rPr>
        <w:t>„Narodne novine“</w:t>
      </w:r>
      <w:r w:rsidRPr="004D32C6">
        <w:rPr>
          <w:rFonts w:ascii="Times New Roman" w:hAnsi="Times New Roman"/>
          <w:sz w:val="20"/>
          <w:szCs w:val="20"/>
        </w:rPr>
        <w:t xml:space="preserve"> broj 25/13, 85/15</w:t>
      </w:r>
      <w:r w:rsidR="00CE74F1">
        <w:rPr>
          <w:rFonts w:ascii="Times New Roman" w:hAnsi="Times New Roman"/>
          <w:sz w:val="20"/>
          <w:szCs w:val="20"/>
        </w:rPr>
        <w:t>, 69/22</w:t>
      </w:r>
      <w:r w:rsidRPr="004D32C6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0A216971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ED6D9A9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4D32C6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601CC94E" w14:textId="63ACF545" w:rsidR="00DE22AE" w:rsidRDefault="00515DD3" w:rsidP="00A57BF1">
      <w:pPr>
        <w:spacing w:after="160"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CB1EDF">
        <w:rPr>
          <w:rFonts w:ascii="Times New Roman" w:hAnsi="Times New Roman"/>
          <w:b/>
          <w:sz w:val="20"/>
          <w:szCs w:val="20"/>
        </w:rPr>
        <w:t>2</w:t>
      </w:r>
      <w:r w:rsidR="00B01A28" w:rsidRPr="004D32C6">
        <w:rPr>
          <w:rFonts w:ascii="Times New Roman" w:hAnsi="Times New Roman"/>
          <w:b/>
          <w:sz w:val="20"/>
          <w:szCs w:val="20"/>
        </w:rPr>
        <w:t>. sjednice Nastavničkog vijeća</w:t>
      </w:r>
      <w:r w:rsidR="00A57BF1" w:rsidRPr="004D32C6">
        <w:rPr>
          <w:rFonts w:ascii="Times New Roman" w:hAnsi="Times New Roman"/>
          <w:b/>
          <w:sz w:val="20"/>
          <w:szCs w:val="20"/>
        </w:rPr>
        <w:t xml:space="preserve"> za školsku godinu 2022./2023.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 </w:t>
      </w:r>
      <w:r w:rsidR="00A57BF1" w:rsidRPr="004D32C6">
        <w:rPr>
          <w:rFonts w:ascii="Times New Roman" w:hAnsi="Times New Roman"/>
          <w:b/>
          <w:sz w:val="20"/>
          <w:szCs w:val="20"/>
        </w:rPr>
        <w:br/>
      </w:r>
      <w:r w:rsidR="00B01A28" w:rsidRPr="004D32C6">
        <w:rPr>
          <w:rFonts w:ascii="Times New Roman" w:hAnsi="Times New Roman"/>
          <w:b/>
          <w:sz w:val="20"/>
          <w:szCs w:val="20"/>
        </w:rPr>
        <w:t>održane</w:t>
      </w:r>
      <w:r w:rsidR="00EF4E61">
        <w:rPr>
          <w:rFonts w:ascii="Times New Roman" w:hAnsi="Times New Roman"/>
          <w:b/>
          <w:sz w:val="20"/>
          <w:szCs w:val="20"/>
        </w:rPr>
        <w:t xml:space="preserve"> 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dana </w:t>
      </w:r>
      <w:r w:rsidR="00CB1EDF">
        <w:rPr>
          <w:rFonts w:ascii="Times New Roman" w:hAnsi="Times New Roman"/>
          <w:b/>
          <w:sz w:val="20"/>
          <w:szCs w:val="20"/>
        </w:rPr>
        <w:t>8</w:t>
      </w:r>
      <w:r w:rsidR="00772500">
        <w:rPr>
          <w:rFonts w:ascii="Times New Roman" w:hAnsi="Times New Roman"/>
          <w:b/>
          <w:sz w:val="20"/>
          <w:szCs w:val="20"/>
        </w:rPr>
        <w:t>. veljače</w:t>
      </w:r>
      <w:r>
        <w:rPr>
          <w:rFonts w:ascii="Times New Roman" w:hAnsi="Times New Roman"/>
          <w:b/>
          <w:sz w:val="20"/>
          <w:szCs w:val="20"/>
        </w:rPr>
        <w:t xml:space="preserve"> 2023.</w:t>
      </w:r>
    </w:p>
    <w:p w14:paraId="7D58ACD7" w14:textId="5991E611"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usvajanju Dnevnog reda</w:t>
      </w:r>
      <w:r w:rsidR="00515DD3">
        <w:rPr>
          <w:rFonts w:ascii="Times New Roman" w:hAnsi="Times New Roman"/>
          <w:sz w:val="22"/>
          <w:szCs w:val="22"/>
        </w:rPr>
        <w:t xml:space="preserve"> </w:t>
      </w:r>
      <w:r w:rsidRPr="003A7107">
        <w:rPr>
          <w:rFonts w:ascii="Times New Roman" w:hAnsi="Times New Roman"/>
          <w:sz w:val="22"/>
          <w:szCs w:val="22"/>
        </w:rPr>
        <w:t xml:space="preserve">za </w:t>
      </w:r>
      <w:r w:rsidR="00515DD3">
        <w:rPr>
          <w:rFonts w:ascii="Times New Roman" w:hAnsi="Times New Roman"/>
          <w:sz w:val="22"/>
          <w:szCs w:val="22"/>
        </w:rPr>
        <w:t>1</w:t>
      </w:r>
      <w:r w:rsidR="00CB1EDF">
        <w:rPr>
          <w:rFonts w:ascii="Times New Roman" w:hAnsi="Times New Roman"/>
          <w:sz w:val="22"/>
          <w:szCs w:val="22"/>
        </w:rPr>
        <w:t>2</w:t>
      </w:r>
      <w:r w:rsidRPr="003A7107">
        <w:rPr>
          <w:rFonts w:ascii="Times New Roman" w:hAnsi="Times New Roman"/>
          <w:sz w:val="22"/>
          <w:szCs w:val="22"/>
        </w:rPr>
        <w:t>. sjednicu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4DEBBB33" w14:textId="3D3163C4"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3A7107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 je </w:t>
      </w:r>
      <w:r w:rsidR="00772500">
        <w:rPr>
          <w:rFonts w:ascii="Times New Roman" w:hAnsi="Times New Roman"/>
          <w:sz w:val="22"/>
          <w:szCs w:val="22"/>
        </w:rPr>
        <w:t>J.M.</w:t>
      </w:r>
    </w:p>
    <w:p w14:paraId="6779808C" w14:textId="11D21597" w:rsid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usvajanju Zapisnika sa </w:t>
      </w:r>
      <w:r w:rsidR="00772500">
        <w:rPr>
          <w:rFonts w:ascii="Times New Roman" w:hAnsi="Times New Roman"/>
          <w:sz w:val="22"/>
          <w:szCs w:val="22"/>
        </w:rPr>
        <w:t>1</w:t>
      </w:r>
      <w:r w:rsidR="00CB1EDF">
        <w:rPr>
          <w:rFonts w:ascii="Times New Roman" w:hAnsi="Times New Roman"/>
          <w:sz w:val="22"/>
          <w:szCs w:val="22"/>
        </w:rPr>
        <w:t>1</w:t>
      </w:r>
      <w:r w:rsidRPr="003A7107">
        <w:rPr>
          <w:rFonts w:ascii="Times New Roman" w:hAnsi="Times New Roman"/>
          <w:sz w:val="22"/>
          <w:szCs w:val="22"/>
        </w:rPr>
        <w:t>. sjednice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</w:t>
      </w:r>
      <w:r w:rsidR="00CB1EDF">
        <w:rPr>
          <w:rFonts w:ascii="Times New Roman" w:hAnsi="Times New Roman"/>
          <w:sz w:val="22"/>
          <w:szCs w:val="22"/>
        </w:rPr>
        <w:t>i bez</w:t>
      </w:r>
      <w:r>
        <w:rPr>
          <w:rFonts w:ascii="Times New Roman" w:hAnsi="Times New Roman"/>
          <w:sz w:val="22"/>
          <w:szCs w:val="22"/>
        </w:rPr>
        <w:t xml:space="preserve"> primjedb</w:t>
      </w:r>
      <w:r w:rsidR="00CB1EDF">
        <w:rPr>
          <w:rFonts w:ascii="Times New Roman" w:hAnsi="Times New Roman"/>
          <w:sz w:val="22"/>
          <w:szCs w:val="22"/>
        </w:rPr>
        <w:t>i</w:t>
      </w:r>
      <w:r w:rsidR="00CE74F1">
        <w:rPr>
          <w:rFonts w:ascii="Times New Roman" w:hAnsi="Times New Roman"/>
          <w:sz w:val="22"/>
          <w:szCs w:val="22"/>
        </w:rPr>
        <w:t>.</w:t>
      </w:r>
    </w:p>
    <w:p w14:paraId="7FA3406E" w14:textId="7D4A5711" w:rsidR="00CB1EDF" w:rsidRPr="00CB1EDF" w:rsidRDefault="00CB1EDF" w:rsidP="00CB1ED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CB1EDF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CB1EDF">
        <w:rPr>
          <w:rFonts w:ascii="Times New Roman" w:hAnsi="Times New Roman"/>
          <w:sz w:val="22"/>
          <w:szCs w:val="22"/>
        </w:rPr>
        <w:t xml:space="preserve"> o oslobođenju praktičnog dijela nastave Tjelesne i zdravstvene kulture za učenicu I.S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34EBC9BA" w14:textId="4952461F" w:rsidR="00CB1EDF" w:rsidRPr="00CB1EDF" w:rsidRDefault="00CB1EDF" w:rsidP="00CB1ED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CB1EDF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CB1EDF">
        <w:rPr>
          <w:rFonts w:ascii="Times New Roman" w:hAnsi="Times New Roman"/>
          <w:sz w:val="22"/>
          <w:szCs w:val="22"/>
        </w:rPr>
        <w:t xml:space="preserve"> o oslobođenju praktičnog dijela nastave Tjelesne i zdravstvene kulture za učenicu V.R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54A6B185" w14:textId="06EC04CC" w:rsidR="00CB1EDF" w:rsidRPr="00CB1EDF" w:rsidRDefault="00CB1EDF" w:rsidP="00CB1ED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rečena je pedagoška mjera u</w:t>
      </w:r>
      <w:r w:rsidRPr="00CB1EDF">
        <w:rPr>
          <w:rFonts w:ascii="Times New Roman" w:hAnsi="Times New Roman"/>
          <w:sz w:val="22"/>
          <w:szCs w:val="22"/>
        </w:rPr>
        <w:t>kor</w:t>
      </w:r>
      <w:r>
        <w:rPr>
          <w:rFonts w:ascii="Times New Roman" w:hAnsi="Times New Roman"/>
          <w:sz w:val="22"/>
          <w:szCs w:val="22"/>
        </w:rPr>
        <w:t>a</w:t>
      </w:r>
      <w:r w:rsidRPr="00CB1EDF">
        <w:rPr>
          <w:rFonts w:ascii="Times New Roman" w:hAnsi="Times New Roman"/>
          <w:sz w:val="22"/>
          <w:szCs w:val="22"/>
        </w:rPr>
        <w:t xml:space="preserve"> za učenika D. K.</w:t>
      </w:r>
      <w:r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19F52A10" w14:textId="0A713F5A" w:rsidR="00CB1EDF" w:rsidRPr="00CB1EDF" w:rsidRDefault="00CB1EDF" w:rsidP="00CB1ED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rečena je pedagoška mjera ukor</w:t>
      </w:r>
      <w:r w:rsidRPr="00CB1EDF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 xml:space="preserve">za </w:t>
      </w:r>
      <w:r w:rsidRPr="00CB1EDF">
        <w:rPr>
          <w:rFonts w:ascii="Times New Roman" w:hAnsi="Times New Roman"/>
          <w:sz w:val="22"/>
          <w:szCs w:val="22"/>
        </w:rPr>
        <w:t>učenicu I. Đ.</w:t>
      </w:r>
      <w:r>
        <w:rPr>
          <w:rFonts w:ascii="Times New Roman" w:hAnsi="Times New Roman"/>
          <w:sz w:val="22"/>
          <w:szCs w:val="22"/>
        </w:rPr>
        <w:t xml:space="preserve"> jednoglasno i bez primjedbi.</w:t>
      </w:r>
      <w:r w:rsidRPr="00CB1EDF">
        <w:rPr>
          <w:rFonts w:ascii="Times New Roman" w:hAnsi="Times New Roman"/>
          <w:sz w:val="22"/>
          <w:szCs w:val="22"/>
        </w:rPr>
        <w:t xml:space="preserve"> </w:t>
      </w:r>
    </w:p>
    <w:p w14:paraId="6D5B6D1E" w14:textId="661E3B6A" w:rsidR="00CB1EDF" w:rsidRPr="00CB1EDF" w:rsidRDefault="00CB1EDF" w:rsidP="00CB1ED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CB1EDF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menovano je </w:t>
      </w:r>
      <w:r w:rsidRPr="00CB1EDF">
        <w:rPr>
          <w:rFonts w:ascii="Times New Roman" w:hAnsi="Times New Roman"/>
          <w:sz w:val="22"/>
          <w:szCs w:val="22"/>
        </w:rPr>
        <w:t>Povjerenstva za provođenje školskog natjecanja iz Fizike</w:t>
      </w:r>
      <w:r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677618C6" w14:textId="2CAF8497" w:rsidR="00CB1EDF" w:rsidRDefault="00CB1EDF" w:rsidP="00CB1ED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 w:rsidRPr="00CB1EDF"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vodila rasprava o:</w:t>
      </w:r>
    </w:p>
    <w:p w14:paraId="647E6BFF" w14:textId="3403AEC3" w:rsidR="00CB1EDF" w:rsidRDefault="00CB1EDF" w:rsidP="00CB1EDF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vnateljica podsjeća na rok ispunjavanja upitnika za </w:t>
      </w:r>
      <w:proofErr w:type="spellStart"/>
      <w:r>
        <w:rPr>
          <w:rFonts w:ascii="Times New Roman" w:hAnsi="Times New Roman"/>
          <w:sz w:val="22"/>
          <w:szCs w:val="22"/>
        </w:rPr>
        <w:t>samovrednovanje</w:t>
      </w:r>
      <w:proofErr w:type="spellEnd"/>
      <w:r>
        <w:rPr>
          <w:rFonts w:ascii="Times New Roman" w:hAnsi="Times New Roman"/>
          <w:sz w:val="22"/>
          <w:szCs w:val="22"/>
        </w:rPr>
        <w:t xml:space="preserve"> i procjenu.</w:t>
      </w:r>
    </w:p>
    <w:p w14:paraId="0C54410A" w14:textId="683FA9F7" w:rsidR="00CB1EDF" w:rsidRPr="00CB1EDF" w:rsidRDefault="00CB1EDF" w:rsidP="00CB1EDF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upoznaje članove s mogućnosti putovanja u sklopu projekata „Struka i ti“ i „Karijera i ja“</w:t>
      </w:r>
    </w:p>
    <w:p w14:paraId="43930A9C" w14:textId="77777777" w:rsidR="00CB1EDF" w:rsidRDefault="00CB1EDF" w:rsidP="00CB1EDF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483BF923" w14:textId="77777777" w:rsidR="00772500" w:rsidRPr="00772500" w:rsidRDefault="00772500" w:rsidP="00CB1EDF">
      <w:pPr>
        <w:ind w:left="360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E178C5" w:rsidRDefault="00E178C5" w:rsidP="00551CFB">
      <w:pPr>
        <w:jc w:val="both"/>
        <w:rPr>
          <w:rFonts w:ascii="Times New Roman" w:hAnsi="Times New Roman"/>
          <w:sz w:val="20"/>
          <w:szCs w:val="20"/>
        </w:rPr>
      </w:pPr>
    </w:p>
    <w:p w14:paraId="61AF6CA7" w14:textId="5DFC882D" w:rsidR="008068F3" w:rsidRPr="004D32C6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Predsjedavateljica Nastavničkog vijeća</w:t>
      </w:r>
      <w:r w:rsidRPr="004D32C6">
        <w:rPr>
          <w:rFonts w:ascii="Times New Roman" w:hAnsi="Times New Roman"/>
          <w:sz w:val="20"/>
          <w:szCs w:val="20"/>
        </w:rPr>
        <w:br/>
        <w:t>Ravnateljica Strukovne škole Gospić</w:t>
      </w:r>
      <w:r w:rsidRPr="004D32C6">
        <w:rPr>
          <w:rFonts w:ascii="Times New Roman" w:hAnsi="Times New Roman"/>
          <w:sz w:val="20"/>
          <w:szCs w:val="20"/>
        </w:rPr>
        <w:br/>
        <w:t xml:space="preserve"> Barbara Tomljenović Jurković, </w:t>
      </w:r>
      <w:proofErr w:type="spellStart"/>
      <w:r w:rsidRPr="004D32C6">
        <w:rPr>
          <w:rFonts w:ascii="Times New Roman" w:hAnsi="Times New Roman"/>
          <w:sz w:val="20"/>
          <w:szCs w:val="20"/>
        </w:rPr>
        <w:t>univ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spec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oec</w:t>
      </w:r>
      <w:proofErr w:type="spellEnd"/>
      <w:r w:rsidRPr="004D32C6">
        <w:rPr>
          <w:rFonts w:ascii="Times New Roman" w:hAnsi="Times New Roman"/>
          <w:sz w:val="20"/>
          <w:szCs w:val="20"/>
        </w:rPr>
        <w:t>.</w:t>
      </w:r>
    </w:p>
    <w:sectPr w:rsidR="008068F3" w:rsidRPr="004D32C6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1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305C9A"/>
    <w:rsid w:val="00330276"/>
    <w:rsid w:val="003767DA"/>
    <w:rsid w:val="00392E48"/>
    <w:rsid w:val="003A7107"/>
    <w:rsid w:val="003D417D"/>
    <w:rsid w:val="00403438"/>
    <w:rsid w:val="004065B7"/>
    <w:rsid w:val="00430467"/>
    <w:rsid w:val="0044419C"/>
    <w:rsid w:val="00461138"/>
    <w:rsid w:val="004B1CB5"/>
    <w:rsid w:val="004D32C6"/>
    <w:rsid w:val="00500819"/>
    <w:rsid w:val="00504792"/>
    <w:rsid w:val="005076BD"/>
    <w:rsid w:val="00515DD3"/>
    <w:rsid w:val="0054174D"/>
    <w:rsid w:val="005468D6"/>
    <w:rsid w:val="00551CFB"/>
    <w:rsid w:val="00565B0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E5370"/>
    <w:rsid w:val="00803D86"/>
    <w:rsid w:val="008068F3"/>
    <w:rsid w:val="00817251"/>
    <w:rsid w:val="00836879"/>
    <w:rsid w:val="008458C1"/>
    <w:rsid w:val="0086309F"/>
    <w:rsid w:val="009247D7"/>
    <w:rsid w:val="00954A25"/>
    <w:rsid w:val="0098683D"/>
    <w:rsid w:val="009959CF"/>
    <w:rsid w:val="009A4DC2"/>
    <w:rsid w:val="009E6EF7"/>
    <w:rsid w:val="009F7263"/>
    <w:rsid w:val="00A32B40"/>
    <w:rsid w:val="00A52EF5"/>
    <w:rsid w:val="00A57BF1"/>
    <w:rsid w:val="00A702DF"/>
    <w:rsid w:val="00AF1143"/>
    <w:rsid w:val="00B01A28"/>
    <w:rsid w:val="00B13C5F"/>
    <w:rsid w:val="00B46ACB"/>
    <w:rsid w:val="00B63158"/>
    <w:rsid w:val="00B85B3F"/>
    <w:rsid w:val="00B902F4"/>
    <w:rsid w:val="00BB7BE9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B1EDF"/>
    <w:rsid w:val="00CC2611"/>
    <w:rsid w:val="00CE74F1"/>
    <w:rsid w:val="00D147CC"/>
    <w:rsid w:val="00D47F4D"/>
    <w:rsid w:val="00DA3FFE"/>
    <w:rsid w:val="00DC094C"/>
    <w:rsid w:val="00DE22AE"/>
    <w:rsid w:val="00DF2874"/>
    <w:rsid w:val="00E13B7C"/>
    <w:rsid w:val="00E17361"/>
    <w:rsid w:val="00E178C5"/>
    <w:rsid w:val="00E44E19"/>
    <w:rsid w:val="00E5334D"/>
    <w:rsid w:val="00E60CCE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B0C09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</cp:lastModifiedBy>
  <cp:revision>2</cp:revision>
  <cp:lastPrinted>2023-02-07T12:56:00Z</cp:lastPrinted>
  <dcterms:created xsi:type="dcterms:W3CDTF">2023-03-15T18:11:00Z</dcterms:created>
  <dcterms:modified xsi:type="dcterms:W3CDTF">2023-03-15T18:11:00Z</dcterms:modified>
</cp:coreProperties>
</file>